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7CE23750"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A2127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4A2127">
        <w:rPr>
          <w:rFonts w:ascii="Arial" w:hAnsi="Arial" w:cs="Arial"/>
          <w:b/>
          <w:sz w:val="22"/>
          <w:szCs w:val="22"/>
          <w:lang w:val="sl-SI"/>
        </w:rPr>
        <w:t>59471</w:t>
      </w:r>
      <w:r w:rsidRPr="00E52FF6">
        <w:rPr>
          <w:rFonts w:ascii="Arial" w:hAnsi="Arial" w:cs="Arial"/>
          <w:b/>
          <w:sz w:val="22"/>
          <w:szCs w:val="22"/>
          <w:lang w:val="sl-SI"/>
        </w:rPr>
        <w:t>) v</w:t>
      </w:r>
      <w:r w:rsidR="00765040">
        <w:rPr>
          <w:rFonts w:ascii="Arial" w:hAnsi="Arial" w:cs="Arial"/>
          <w:b/>
          <w:sz w:val="22"/>
          <w:szCs w:val="22"/>
          <w:lang w:val="sl-SI"/>
        </w:rPr>
        <w:t xml:space="preserve"> Ministrstvu za javno upravo, </w:t>
      </w:r>
      <w:r w:rsidR="004A2127">
        <w:rPr>
          <w:rFonts w:ascii="Arial" w:hAnsi="Arial" w:cs="Arial"/>
          <w:b/>
          <w:sz w:val="22"/>
          <w:szCs w:val="22"/>
          <w:lang w:val="sl-SI"/>
        </w:rPr>
        <w:t xml:space="preserve">Direktoratu za informatiko, Uradu za </w:t>
      </w:r>
      <w:r w:rsidR="00765040">
        <w:rPr>
          <w:rFonts w:ascii="Arial" w:hAnsi="Arial" w:cs="Arial"/>
          <w:b/>
          <w:sz w:val="22"/>
          <w:szCs w:val="22"/>
          <w:lang w:val="sl-SI"/>
        </w:rPr>
        <w:t>infrastrukturo</w:t>
      </w:r>
      <w:r w:rsidR="004A2127">
        <w:rPr>
          <w:rFonts w:ascii="Arial" w:hAnsi="Arial" w:cs="Arial"/>
          <w:b/>
          <w:sz w:val="22"/>
          <w:szCs w:val="22"/>
          <w:lang w:val="sl-SI"/>
        </w:rPr>
        <w:t xml:space="preserve">, Sektorju za </w:t>
      </w:r>
      <w:r w:rsidR="00765040">
        <w:rPr>
          <w:rFonts w:ascii="Arial" w:hAnsi="Arial" w:cs="Arial"/>
          <w:b/>
          <w:sz w:val="22"/>
          <w:szCs w:val="22"/>
          <w:lang w:val="sl-SI"/>
        </w:rPr>
        <w:t>aplikativne in sporočilne sisteme</w:t>
      </w:r>
    </w:p>
    <w:p w14:paraId="2A5200B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282AC27B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591465">
        <w:rPr>
          <w:rFonts w:ascii="Arial" w:hAnsi="Arial" w:cs="Arial"/>
          <w:b/>
          <w:sz w:val="22"/>
          <w:szCs w:val="22"/>
          <w:lang w:val="sl-SI"/>
        </w:rPr>
        <w:t>3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75740C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5740C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5740C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75740C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1428A2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1428A2">
              <w:rPr>
                <w:rFonts w:ascii="Arial" w:hAnsi="Arial" w:cs="Arial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F3920EB" w14:textId="1DB0A11A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6E00076F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22A163A" w14:textId="73A36DEF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FBD52DF" w14:textId="7D212853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C14E6E5" w14:textId="77777777" w:rsidR="007F4078" w:rsidRDefault="007F4078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59146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75740C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45CF9F6D" w:rsidR="0075740C" w:rsidRPr="00963C6A" w:rsidRDefault="0075740C" w:rsidP="0075740C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F64A0A">
              <w:rPr>
                <w:rFonts w:ascii="Arial" w:hAnsi="Arial" w:cs="Arial"/>
              </w:rPr>
              <w:t>administracije Windows strežniškega okolja,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75740C" w:rsidRPr="00692628" w:rsidRDefault="0075740C" w:rsidP="0075740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5740C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021E6F9D" w:rsidR="0075740C" w:rsidRPr="00692628" w:rsidRDefault="0075740C" w:rsidP="0075740C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F64A0A">
              <w:rPr>
                <w:rFonts w:ascii="Arial" w:hAnsi="Arial" w:cs="Arial"/>
              </w:rPr>
              <w:t>poznavanje in upravljanje Windows aktivnega imenika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75740C" w:rsidRPr="00692628" w:rsidRDefault="0075740C" w:rsidP="0075740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5740C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4CA93626" w:rsidR="0075740C" w:rsidRPr="00692628" w:rsidRDefault="0075740C" w:rsidP="0075740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75740C">
              <w:rPr>
                <w:rFonts w:ascii="Arial" w:hAnsi="Arial" w:cs="Arial"/>
                <w:lang w:val="it-IT"/>
              </w:rPr>
              <w:t>poznavanje in upravljanje poštnega sistema MS Exchange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75740C" w:rsidRPr="00692628" w:rsidRDefault="0075740C" w:rsidP="0075740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5740C" w:rsidRPr="00692628" w14:paraId="4C54953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663679" w14:textId="1A7F6222" w:rsidR="0075740C" w:rsidRPr="0075740C" w:rsidRDefault="0075740C" w:rsidP="0075740C">
            <w:pPr>
              <w:spacing w:before="120"/>
              <w:rPr>
                <w:rFonts w:ascii="Arial" w:hAnsi="Arial" w:cs="Arial"/>
                <w:color w:val="000000"/>
                <w:lang w:val="it-IT"/>
              </w:rPr>
            </w:pPr>
            <w:r w:rsidRPr="0075740C">
              <w:rPr>
                <w:rFonts w:ascii="Arial" w:hAnsi="Arial" w:cs="Arial"/>
                <w:lang w:val="it-IT"/>
              </w:rPr>
              <w:t>poznavanje imeniških sistemov (x500, LDAP)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44894F" w14:textId="5492C5F3" w:rsidR="0075740C" w:rsidRPr="00692628" w:rsidRDefault="0075740C" w:rsidP="0075740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5740C" w:rsidRPr="00692628" w14:paraId="1B7DDD11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EDEA19" w14:textId="0BE40A89" w:rsidR="0075740C" w:rsidRPr="00692628" w:rsidRDefault="0075740C" w:rsidP="0075740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64A0A">
              <w:rPr>
                <w:rFonts w:ascii="Arial" w:hAnsi="Arial" w:cs="Arial"/>
              </w:rPr>
              <w:t>poznavanje in aktivna uporaba PowerShell orodja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3AAFFA" w14:textId="6F2E6BB8" w:rsidR="0075740C" w:rsidRPr="00692628" w:rsidRDefault="0075740C" w:rsidP="0075740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5740C" w:rsidRPr="00692628" w14:paraId="278E240F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96A772" w14:textId="0E5DF449" w:rsidR="0075740C" w:rsidRPr="00692628" w:rsidRDefault="0075740C" w:rsidP="0075740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64A0A">
              <w:rPr>
                <w:rFonts w:ascii="Arial" w:hAnsi="Arial" w:cs="Arial"/>
              </w:rPr>
              <w:t>poznavanje in upravljanje sistemov za nadzor in upravljanje (SCOM, WSUS)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A2AB30" w14:textId="542CF75A" w:rsidR="0075740C" w:rsidRPr="00692628" w:rsidRDefault="0075740C" w:rsidP="0075740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5740C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23E42A55" w:rsidR="0075740C" w:rsidRPr="00692628" w:rsidRDefault="0075740C" w:rsidP="0075740C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F64A0A">
              <w:rPr>
                <w:rFonts w:ascii="Arial" w:hAnsi="Arial" w:cs="Arial"/>
              </w:rPr>
              <w:lastRenderedPageBreak/>
              <w:t>poznavanje in upravljanje sistemov za skupinsko delo in komuniciranje (MS SharePoint, MS Teams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75740C" w:rsidRPr="00692628" w:rsidRDefault="0075740C" w:rsidP="0075740C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ABAB377" w14:textId="77777777" w:rsidR="007F4078" w:rsidRDefault="007F4078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B8E1C8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02FAEABE" w:rsidR="00C6764C" w:rsidRPr="00C6764C" w:rsidRDefault="004A2127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SEKRETAR</w:t>
      </w:r>
      <w:r w:rsidR="00C6764C" w:rsidRPr="00C6764C">
        <w:rPr>
          <w:rFonts w:ascii="Arial" w:hAnsi="Arial" w:cs="Arial"/>
          <w:b/>
          <w:lang w:val="sl-SI"/>
        </w:rPr>
        <w:t xml:space="preserve"> (šifra DM 5</w:t>
      </w:r>
      <w:r>
        <w:rPr>
          <w:rFonts w:ascii="Arial" w:hAnsi="Arial" w:cs="Arial"/>
          <w:b/>
          <w:lang w:val="sl-SI"/>
        </w:rPr>
        <w:t>947</w:t>
      </w:r>
      <w:r w:rsidR="00765040">
        <w:rPr>
          <w:rFonts w:ascii="Arial" w:hAnsi="Arial" w:cs="Arial"/>
          <w:b/>
          <w:lang w:val="sl-SI"/>
        </w:rPr>
        <w:t>4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>
        <w:rPr>
          <w:rFonts w:ascii="Arial" w:hAnsi="Arial" w:cs="Arial"/>
          <w:b/>
          <w:lang w:val="sl-SI"/>
        </w:rPr>
        <w:t xml:space="preserve"> Direktoratu za informatiko, </w:t>
      </w:r>
      <w:r w:rsidR="00765040">
        <w:rPr>
          <w:rFonts w:ascii="Arial" w:hAnsi="Arial" w:cs="Arial"/>
          <w:b/>
          <w:lang w:val="sl-SI"/>
        </w:rPr>
        <w:t xml:space="preserve">Uradu za infrastrukturo, </w:t>
      </w:r>
      <w:r>
        <w:rPr>
          <w:rFonts w:ascii="Arial" w:hAnsi="Arial" w:cs="Arial"/>
          <w:b/>
          <w:lang w:val="sl-SI"/>
        </w:rPr>
        <w:t xml:space="preserve">Sektorju za </w:t>
      </w:r>
      <w:r w:rsidR="00765040">
        <w:rPr>
          <w:rFonts w:ascii="Arial" w:hAnsi="Arial" w:cs="Arial"/>
          <w:b/>
          <w:lang w:val="sl-SI"/>
        </w:rPr>
        <w:t>aplikativne in sporočilne sistem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5740C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A1B1F"/>
    <w:rsid w:val="002C5B4B"/>
    <w:rsid w:val="002D2814"/>
    <w:rsid w:val="002F4409"/>
    <w:rsid w:val="00350692"/>
    <w:rsid w:val="003B7790"/>
    <w:rsid w:val="003D728E"/>
    <w:rsid w:val="00406DEB"/>
    <w:rsid w:val="00426D48"/>
    <w:rsid w:val="00433831"/>
    <w:rsid w:val="0048188C"/>
    <w:rsid w:val="004A2127"/>
    <w:rsid w:val="004F342E"/>
    <w:rsid w:val="005117C1"/>
    <w:rsid w:val="005416A9"/>
    <w:rsid w:val="00591465"/>
    <w:rsid w:val="005A3FBE"/>
    <w:rsid w:val="005B260E"/>
    <w:rsid w:val="005D27A6"/>
    <w:rsid w:val="005F393A"/>
    <w:rsid w:val="005F3BD1"/>
    <w:rsid w:val="006550EC"/>
    <w:rsid w:val="006E3287"/>
    <w:rsid w:val="0075740C"/>
    <w:rsid w:val="00765040"/>
    <w:rsid w:val="00765A35"/>
    <w:rsid w:val="00767FF0"/>
    <w:rsid w:val="007B6775"/>
    <w:rsid w:val="007D7590"/>
    <w:rsid w:val="007F4078"/>
    <w:rsid w:val="00834E66"/>
    <w:rsid w:val="00845E1C"/>
    <w:rsid w:val="0088202D"/>
    <w:rsid w:val="008A6F4B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93BE7"/>
    <w:rsid w:val="00CA0C92"/>
    <w:rsid w:val="00CB6D88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B643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9</Words>
  <Characters>7578</Characters>
  <Application>Microsoft Office Word</Application>
  <DocSecurity>0</DocSecurity>
  <Lines>63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5</cp:revision>
  <cp:lastPrinted>2021-10-12T12:19:00Z</cp:lastPrinted>
  <dcterms:created xsi:type="dcterms:W3CDTF">2022-01-07T09:00:00Z</dcterms:created>
  <dcterms:modified xsi:type="dcterms:W3CDTF">2022-01-07T09:13:00Z</dcterms:modified>
</cp:coreProperties>
</file>